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AC" w:rsidRPr="006C4FFB" w:rsidRDefault="007A18AC" w:rsidP="000C1F6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C4FFB">
        <w:rPr>
          <w:rFonts w:ascii="Times New Roman" w:hAnsi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>
        <w:rPr>
          <w:rFonts w:ascii="Times New Roman" w:hAnsi="Times New Roman"/>
          <w:sz w:val="20"/>
          <w:szCs w:val="20"/>
        </w:rPr>
        <w:t xml:space="preserve">а купли-продажи земельного участка, </w:t>
      </w:r>
      <w:r w:rsidRPr="006C4FFB">
        <w:rPr>
          <w:rFonts w:ascii="Times New Roman" w:hAnsi="Times New Roman"/>
          <w:sz w:val="20"/>
          <w:szCs w:val="20"/>
        </w:rPr>
        <w:t>отнесенного к землям населенных пунктов</w:t>
      </w:r>
      <w:r w:rsidR="000C1F6C">
        <w:rPr>
          <w:rFonts w:ascii="Times New Roman" w:hAnsi="Times New Roman"/>
          <w:sz w:val="20"/>
          <w:szCs w:val="20"/>
        </w:rPr>
        <w:t xml:space="preserve"> (лот №1 и лот №2)</w:t>
      </w:r>
    </w:p>
    <w:p w:rsidR="007A18AC" w:rsidRPr="00900551" w:rsidRDefault="007A18AC" w:rsidP="007A18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7A18AC" w:rsidRPr="00EB3DD8" w:rsidTr="00D2738C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муниципального района Красноярский Самарской области,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 Комсомольская, 92 А;</w:t>
            </w:r>
            <w:r w:rsidR="000C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тел: 8(846- 57) 21770</w:t>
            </w:r>
          </w:p>
        </w:tc>
      </w:tr>
      <w:tr w:rsidR="007A18AC" w:rsidRPr="00EB3DD8" w:rsidTr="00D2738C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1 - р</w:t>
            </w:r>
            <w:r w:rsidR="007A18AC" w:rsidRPr="00EB3DD8">
              <w:rPr>
                <w:rFonts w:ascii="Times New Roman" w:hAnsi="Times New Roman"/>
                <w:sz w:val="20"/>
                <w:szCs w:val="20"/>
              </w:rPr>
              <w:t xml:space="preserve">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15.10.2021 №1426-з</w:t>
            </w:r>
            <w:r w:rsidR="007A18AC" w:rsidRPr="00EB3DD8">
              <w:rPr>
                <w:rFonts w:ascii="Times New Roman" w:hAnsi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7A18AC">
              <w:rPr>
                <w:rFonts w:ascii="Times New Roman" w:hAnsi="Times New Roman"/>
                <w:sz w:val="20"/>
                <w:szCs w:val="20"/>
              </w:rPr>
              <w:t>купли-продажи</w:t>
            </w:r>
            <w:r w:rsidR="007A18AC" w:rsidRPr="00EB3DD8">
              <w:rPr>
                <w:rFonts w:ascii="Times New Roman" w:hAnsi="Times New Roman"/>
                <w:sz w:val="20"/>
                <w:szCs w:val="20"/>
              </w:rPr>
              <w:t xml:space="preserve"> земельного участка»</w:t>
            </w: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2 - р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12.10.2021 №1391-з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>
              <w:rPr>
                <w:rFonts w:ascii="Times New Roman" w:hAnsi="Times New Roman"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земельного участка»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7A18AC" w:rsidRPr="00EB3DD8" w:rsidTr="00D2738C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</w:t>
            </w:r>
            <w:r w:rsidR="005F7DA7" w:rsidRPr="005F7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расный Яр,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5F7D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Комсомольская, 92А</w:t>
            </w:r>
          </w:p>
        </w:tc>
      </w:tr>
    </w:tbl>
    <w:p w:rsidR="007A18AC" w:rsidRPr="00EB3DD8" w:rsidRDefault="007A18AC" w:rsidP="007A18A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3DD8">
        <w:rPr>
          <w:rFonts w:ascii="Times New Roman" w:hAnsi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7A18AC" w:rsidRPr="00EB3DD8" w:rsidRDefault="007A18AC" w:rsidP="007A18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3DD8">
        <w:rPr>
          <w:rFonts w:ascii="Times New Roman" w:hAnsi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7A18AC" w:rsidRPr="00EB3DD8" w:rsidTr="00D2738C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а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Начальная стоимость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Размер обеспечения заявки 100% </w:t>
            </w:r>
          </w:p>
        </w:tc>
      </w:tr>
      <w:tr w:rsidR="007A18AC" w:rsidRPr="00EB3DD8" w:rsidTr="000C1F6C">
        <w:trPr>
          <w:trHeight w:val="105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земельный участок, площадью </w:t>
            </w:r>
            <w:r w:rsidR="000C1F6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кв.м, отнесенный к землям населенных пунктов, имеющий вид разрешенного использования – «</w:t>
            </w:r>
            <w:r w:rsidR="000C1F6C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»; кадастровый номер 63:26:</w:t>
            </w:r>
            <w:r w:rsidR="000C1F6C">
              <w:rPr>
                <w:rFonts w:ascii="Times New Roman" w:hAnsi="Times New Roman"/>
                <w:sz w:val="20"/>
                <w:szCs w:val="20"/>
              </w:rPr>
              <w:t>1003012:360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0C1F6C">
              <w:rPr>
                <w:rFonts w:ascii="Times New Roman" w:hAnsi="Times New Roman"/>
                <w:sz w:val="20"/>
                <w:szCs w:val="20"/>
              </w:rPr>
              <w:t>с. Старая Бинарадка, ул. Школьная, участок 7 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1F6C" w:rsidRPr="00EB3DD8" w:rsidRDefault="000C1F6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я: охранная зона ЛЭП 0,4-10 кВ, четвертая подзона приаэродромной территории аэродрома Самара (Курумоч), охранная зона существующей газораспределительной сети «Газопровод низкого давления, с. Старая Бинарадка, газоснабжение жилых домов 4-я очередь»</w:t>
            </w: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</w:p>
          <w:p w:rsidR="000C1F6C" w:rsidRDefault="000C1F6C" w:rsidP="000C1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земельный участок, площад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50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кв.м, отнесенный к землям населенных пунктов, имеющий вид разрешенного использования – «</w:t>
            </w:r>
            <w:r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»; кадастровый номер 63:26:</w:t>
            </w:r>
            <w:r>
              <w:rPr>
                <w:rFonts w:ascii="Times New Roman" w:hAnsi="Times New Roman"/>
                <w:sz w:val="20"/>
                <w:szCs w:val="20"/>
              </w:rPr>
              <w:t>1003008:141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Старая Бинарадка, ул. Лесная, участок 71-В</w:t>
            </w:r>
          </w:p>
          <w:p w:rsidR="000C1F6C" w:rsidRPr="00126781" w:rsidRDefault="000C1F6C" w:rsidP="000C1F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аничения: четвертая, третья, пятая подзоны приаэродромной территории аэродрома Самара (Курумоч), 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8AC" w:rsidRPr="00EB3DD8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7 590</w:t>
            </w:r>
          </w:p>
          <w:p w:rsidR="007A18A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ести семьдесят семь тысяч пятьсот девяносто рублей</w:t>
            </w: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312,50</w:t>
            </w:r>
          </w:p>
          <w:p w:rsidR="000C1F6C" w:rsidRPr="00EB3DD8" w:rsidRDefault="000C1F6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ьсот семьдесят восемь тысяч триста двенадцать рублей 50 копеек</w:t>
            </w: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1F6C" w:rsidRPr="00EB3DD8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 590</w:t>
            </w: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ести семьдесят семь тысяч пятьсот девяносто рублей</w:t>
            </w: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F6C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312,50</w:t>
            </w:r>
          </w:p>
          <w:p w:rsidR="000C1F6C" w:rsidRPr="00EB3DD8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ьсот семьдесят восемь тысяч триста двенадцать рублей 50 копеек</w:t>
            </w:r>
          </w:p>
          <w:p w:rsidR="000C1F6C" w:rsidRPr="00EB3DD8" w:rsidRDefault="000C1F6C" w:rsidP="000C1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75B01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1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</w:t>
            </w:r>
            <w:r w:rsidR="00775B01">
              <w:rPr>
                <w:rFonts w:ascii="Times New Roman" w:hAnsi="Times New Roman"/>
                <w:sz w:val="20"/>
                <w:szCs w:val="20"/>
              </w:rPr>
              <w:t>пись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СВГК»</w:t>
            </w:r>
            <w:r w:rsidR="00775B01">
              <w:rPr>
                <w:rFonts w:ascii="Times New Roman" w:hAnsi="Times New Roman"/>
                <w:sz w:val="20"/>
                <w:szCs w:val="20"/>
              </w:rPr>
              <w:t xml:space="preserve"> от 23.09.2021)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технологическое присоединение</w:t>
            </w:r>
            <w:r w:rsidR="00775B01">
              <w:rPr>
                <w:rFonts w:ascii="Times New Roman" w:hAnsi="Times New Roman"/>
                <w:sz w:val="20"/>
                <w:szCs w:val="20"/>
              </w:rPr>
              <w:t xml:space="preserve"> имеется Россети Волга –№7569 от 23.09.2021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A18AC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подключения к сетям водоснабжения имеется (письмо МУП «Коммунальник» от 08.09.2021 №298)</w:t>
            </w:r>
          </w:p>
          <w:p w:rsidR="00775B01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B01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2</w:t>
            </w:r>
          </w:p>
          <w:p w:rsidR="00775B01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B01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775B01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исьмо ООО «СВГК» от 23.09.2021)</w:t>
            </w:r>
          </w:p>
          <w:p w:rsidR="00775B01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75B01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(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тся Россети Волга –№7570 от 23.09.2021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A18AC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подключения к сетям водоснабжения имеется (письмо МУП «Коммунальник» от 08.09.2021 №299)</w:t>
            </w:r>
          </w:p>
        </w:tc>
      </w:tr>
      <w:tr w:rsidR="007A18AC" w:rsidRPr="00EB3DD8" w:rsidTr="00D2738C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75B01" w:rsidRDefault="00775B01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Лот №1</w:t>
            </w:r>
          </w:p>
          <w:p w:rsidR="007A18AC" w:rsidRDefault="007A18AC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Территориальная зона Ж1 – зона застройки индивидуальными жилыми домами</w:t>
            </w:r>
          </w:p>
          <w:p w:rsidR="007A18AC" w:rsidRDefault="007A18AC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–60%; максимальная высота строений 12 м</w:t>
            </w:r>
          </w:p>
          <w:p w:rsidR="007A18AC" w:rsidRDefault="00775B01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Лот №2</w:t>
            </w:r>
          </w:p>
          <w:p w:rsidR="00775B01" w:rsidRDefault="00775B01" w:rsidP="00775B01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Территориальная зона Ж1 – зона застройки индивидуальными жилыми домами</w:t>
            </w:r>
          </w:p>
          <w:p w:rsidR="00775B01" w:rsidRDefault="00775B01" w:rsidP="00775B01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–60%; максимальная высота строений 12 м</w:t>
            </w:r>
          </w:p>
          <w:p w:rsidR="00775B01" w:rsidRPr="004138DC" w:rsidRDefault="00775B01" w:rsidP="00D2738C">
            <w:pPr>
              <w:spacing w:after="0" w:line="240" w:lineRule="auto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7A18AC" w:rsidRPr="00EB3DD8" w:rsidTr="00D2738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7A18AC" w:rsidRPr="00EB3DD8" w:rsidTr="00D2738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Лот №1: 3 (три) % - </w:t>
            </w:r>
            <w:r w:rsidR="00775B01">
              <w:rPr>
                <w:rFonts w:ascii="Times New Roman" w:hAnsi="Times New Roman"/>
                <w:sz w:val="20"/>
                <w:szCs w:val="20"/>
              </w:rPr>
              <w:t>8 327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</w:p>
          <w:p w:rsidR="00775B01" w:rsidRPr="00EB3DD8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2: 3% - 17 349,37</w:t>
            </w:r>
          </w:p>
        </w:tc>
      </w:tr>
      <w:tr w:rsidR="007A18AC" w:rsidRPr="00EB3DD8" w:rsidTr="00D2738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5B01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Лот №1: право на заключение догово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 земельного участка, отнесенного к землям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населенных пунктов, имеющего вид разрешенного использования – «</w:t>
            </w:r>
            <w:r w:rsidR="00775B01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 (приусадебный земельный участок)»</w:t>
            </w:r>
          </w:p>
          <w:p w:rsidR="00775B01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B01" w:rsidRDefault="00775B01" w:rsidP="007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т №2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: право на заключение догово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 земельного участка, отнесенного к землям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 xml:space="preserve"> населенных пунктов, имеющего вид разрешенного использования – «</w:t>
            </w:r>
            <w:r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»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A86859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eastAsia="Arial"/>
                <w:color w:val="000000"/>
                <w:sz w:val="16"/>
                <w:szCs w:val="16"/>
              </w:rPr>
              <w:t>, Сч.03232643366280004200</w:t>
            </w:r>
          </w:p>
          <w:p w:rsidR="007A18AC" w:rsidRPr="00A86859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7A18AC" w:rsidRPr="00EB3DD8" w:rsidTr="00D2738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.00 до 16.00 обед с 12.00 до 13.00 по местному времени</w:t>
            </w:r>
          </w:p>
        </w:tc>
      </w:tr>
      <w:tr w:rsidR="007A18AC" w:rsidRPr="00EB3DD8" w:rsidTr="00D2738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7A18AC" w:rsidRPr="005F7DA7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каб. 314,  тел. 884657 21770</w:t>
            </w:r>
          </w:p>
        </w:tc>
      </w:tr>
      <w:tr w:rsidR="007A18AC" w:rsidRPr="00EB3DD8" w:rsidTr="00D2738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10.2021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, 09: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00 ч.</w:t>
            </w:r>
          </w:p>
        </w:tc>
      </w:tr>
      <w:tr w:rsidR="007A18AC" w:rsidRPr="00EB3DD8" w:rsidTr="00D2738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775B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775B01">
              <w:rPr>
                <w:rFonts w:ascii="Times New Roman" w:hAnsi="Times New Roman"/>
                <w:b/>
                <w:sz w:val="20"/>
                <w:szCs w:val="20"/>
              </w:rPr>
              <w:t>26.11.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15:00 ч</w:t>
            </w:r>
          </w:p>
        </w:tc>
      </w:tr>
      <w:tr w:rsidR="007A18AC" w:rsidRPr="00EB3DD8" w:rsidTr="00D2738C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1) заявка на участие в аукционе по приложенной в извещении о проведении аукциона форме с указанием банковских реквизитов счета для возврата задатка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7A18AC" w:rsidRPr="00EB3DD8" w:rsidRDefault="007A18AC" w:rsidP="00D2738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Срок реализации выигранн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течение 10-ти  дней со дня оформления протокола об итогах аукциона.</w:t>
            </w:r>
          </w:p>
        </w:tc>
      </w:tr>
      <w:tr w:rsidR="007A18AC" w:rsidRPr="00EB3DD8" w:rsidTr="00D2738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Срок подписания договора</w:t>
            </w:r>
            <w:r w:rsidR="00775B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не позднее 10 (десяти) дней со дня оформления протокола об итогах аукциона.</w:t>
            </w:r>
          </w:p>
        </w:tc>
      </w:tr>
      <w:tr w:rsidR="007A18AC" w:rsidRPr="00EB3DD8" w:rsidTr="00D2738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Информационное сообщение о проведении  торгов размещается организатором аукциона в газете «Красноярский вестник» и на сайте торгов 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www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orgi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gov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EB3DD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6.00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аукционе имеют право принять участие лица, соответствующие требованиям, предусмотренным законодательством.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>Для участия в аукци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бедители аукциона должны быть правоспособны на подачу заявки в соответствии с действующим законодательством Российской Федерации. 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ый с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77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sz w:val="20"/>
                <w:szCs w:val="20"/>
              </w:rPr>
              <w:t>не поздне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5B01">
              <w:rPr>
                <w:rFonts w:ascii="Times New Roman" w:hAnsi="Times New Roman"/>
                <w:b/>
                <w:sz w:val="20"/>
                <w:szCs w:val="20"/>
              </w:rPr>
              <w:t>25.11.2021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7A18AC" w:rsidRDefault="007A18AC" w:rsidP="00D2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AC">
              <w:rPr>
                <w:rStyle w:val="1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7A18AC" w:rsidRPr="00EB3DD8" w:rsidTr="00D2738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Участникам аукциона, не ставшим победителями аукциона, денежные средства, внесенные в качестве обеспечения заявки, возвращаются в течение трех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11.2021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в 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ут</w:t>
            </w:r>
            <w:r w:rsidR="007A18AC" w:rsidRPr="00EB3DD8">
              <w:rPr>
                <w:rFonts w:ascii="Times New Roman" w:hAnsi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7A18AC" w:rsidRPr="0043628E">
              <w:rPr>
                <w:rFonts w:ascii="Times New Roman" w:hAnsi="Times New Roman"/>
                <w:sz w:val="20"/>
                <w:szCs w:val="20"/>
              </w:rPr>
              <w:t xml:space="preserve">Самарская область, Красноярский район, с.Красный Яр, ул.Комсомольская,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43628E">
              <w:rPr>
                <w:rFonts w:ascii="Times New Roman" w:hAnsi="Times New Roman"/>
                <w:sz w:val="20"/>
                <w:szCs w:val="20"/>
              </w:rPr>
              <w:t>92 А, каб. 314</w:t>
            </w:r>
          </w:p>
        </w:tc>
      </w:tr>
      <w:tr w:rsidR="007A18AC" w:rsidRPr="00EB3DD8" w:rsidTr="00D2738C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Комсомольская, 92 А, каб.419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75B01" w:rsidP="00D2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9.11.2021 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да в </w:t>
            </w:r>
            <w:r w:rsidR="007A18A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7A18AC" w:rsidRPr="00EB3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 00 минут по местному времени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Аукцион проводится в порядке ст.39.12 ЗК РФ </w:t>
            </w: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7A18AC" w:rsidRPr="00EB3DD8" w:rsidTr="00D2738C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дрес: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Заявка на участие в аукционе</w:t>
            </w:r>
          </w:p>
          <w:p w:rsidR="007A18AC" w:rsidRPr="00EB3DD8" w:rsidRDefault="007A18AC" w:rsidP="00D2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7A18AC" w:rsidRPr="00EB3DD8" w:rsidRDefault="007A18AC" w:rsidP="00D2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7A18AC" w:rsidRPr="00EB3DD8" w:rsidRDefault="007A18AC" w:rsidP="00D273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 xml:space="preserve">Приложения: 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7A18AC" w:rsidRPr="00EB3DD8" w:rsidRDefault="007A18AC" w:rsidP="00D2738C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7A18AC" w:rsidRPr="00EB3DD8" w:rsidTr="00D2738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A18AC" w:rsidRPr="00EB3DD8" w:rsidTr="00D2738C">
              <w:tc>
                <w:tcPr>
                  <w:tcW w:w="2518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A18AC" w:rsidRPr="00EB3DD8" w:rsidRDefault="007A18AC" w:rsidP="00D27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8AC" w:rsidRPr="00EB3DD8" w:rsidRDefault="007A18AC" w:rsidP="00D2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sz w:val="20"/>
                <w:szCs w:val="20"/>
              </w:rPr>
              <w:t>446370, Самарская область, Красноярский район, с.Красный Яр, ул.Комсомольская, 92 А, 3 этаж, каб. 314 н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bookmarkStart w:id="0" w:name="_GoBack"/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  <w:bookmarkEnd w:id="0"/>
          </w:p>
        </w:tc>
      </w:tr>
      <w:tr w:rsidR="007A18AC" w:rsidRPr="00EB3DD8" w:rsidTr="00D2738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18AC" w:rsidRPr="00EB3DD8" w:rsidRDefault="007A18AC" w:rsidP="00D2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78" w:rsidRDefault="00A21378" w:rsidP="00EE21DC">
      <w:pPr>
        <w:spacing w:after="0" w:line="240" w:lineRule="auto"/>
      </w:pPr>
      <w:r>
        <w:separator/>
      </w:r>
    </w:p>
  </w:endnote>
  <w:endnote w:type="continuationSeparator" w:id="0">
    <w:p w:rsidR="00A21378" w:rsidRDefault="00A21378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78" w:rsidRDefault="00A21378" w:rsidP="00EE21DC">
      <w:pPr>
        <w:spacing w:after="0" w:line="240" w:lineRule="auto"/>
      </w:pPr>
      <w:r>
        <w:separator/>
      </w:r>
    </w:p>
  </w:footnote>
  <w:footnote w:type="continuationSeparator" w:id="0">
    <w:p w:rsidR="00A21378" w:rsidRDefault="00A21378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A1EAB"/>
    <w:rsid w:val="000B0ECD"/>
    <w:rsid w:val="000B3735"/>
    <w:rsid w:val="000B7075"/>
    <w:rsid w:val="000B7BD0"/>
    <w:rsid w:val="000C1F6C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04D11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1A0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5F7DA7"/>
    <w:rsid w:val="006055F9"/>
    <w:rsid w:val="00614B44"/>
    <w:rsid w:val="00617EC4"/>
    <w:rsid w:val="00626A34"/>
    <w:rsid w:val="006309A5"/>
    <w:rsid w:val="0063348A"/>
    <w:rsid w:val="00640718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75B01"/>
    <w:rsid w:val="00783FD5"/>
    <w:rsid w:val="00787B04"/>
    <w:rsid w:val="00792E0E"/>
    <w:rsid w:val="007956EB"/>
    <w:rsid w:val="0079696F"/>
    <w:rsid w:val="007A18AC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4FE9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378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2903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3C75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1ABB2-4894-454F-AE25-88205592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A458-92D0-4E57-A2A5-0E54022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7</cp:revision>
  <cp:lastPrinted>2019-05-15T09:45:00Z</cp:lastPrinted>
  <dcterms:created xsi:type="dcterms:W3CDTF">2021-08-02T09:24:00Z</dcterms:created>
  <dcterms:modified xsi:type="dcterms:W3CDTF">2021-10-25T05:21:00Z</dcterms:modified>
</cp:coreProperties>
</file>